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7册  伤寒用药研究、伤寒脉证式、金匮要略述义、金匮要略辑义、长沙证汇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7册  伤寒用药研究、伤寒脉证式、金匮要略述义、金匮要略辑义、长沙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7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7册  伤寒用药研究、伤寒脉证式、金匮要略述义、金匮要略辑义、长沙证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